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1521F6" w:rsidRDefault="005E3481">
      <w:pPr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1521F6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1521F6" w:rsidRDefault="0036722C">
            <w:pPr>
              <w:pStyle w:val="Zawartotabeli"/>
              <w:spacing w:before="737" w:after="283"/>
              <w:rPr>
                <w:rFonts w:ascii="Noto Sans" w:eastAsia="Noto Sans KR Light" w:hAnsi="Noto Sans" w:cs="Noto Sans"/>
                <w:sz w:val="32"/>
              </w:rPr>
            </w:pPr>
            <w:r w:rsidRPr="001521F6">
              <w:rPr>
                <w:rFonts w:ascii="Noto Sans" w:eastAsia="Noto Sans KR Light" w:hAnsi="Noto Sans" w:cs="Noto Sans"/>
                <w:sz w:val="32"/>
              </w:rPr>
              <w:t>Shin</w:t>
            </w:r>
            <w:r w:rsidRPr="001521F6">
              <w:rPr>
                <w:rFonts w:ascii="Noto Sans" w:eastAsia="Noto Sans KR Light" w:hAnsi="Noto Sans" w:cs="Noto Sans"/>
                <w:sz w:val="32"/>
              </w:rPr>
              <w:br/>
            </w:r>
            <w:proofErr w:type="spellStart"/>
            <w:r w:rsidRPr="001521F6">
              <w:rPr>
                <w:rFonts w:ascii="Noto Sans" w:eastAsia="Noto Sans KR Light" w:hAnsi="Noto Sans" w:cs="Noto Sans"/>
                <w:sz w:val="32"/>
              </w:rPr>
              <w:t>Hyeonhak</w:t>
            </w:r>
            <w:proofErr w:type="spellEnd"/>
          </w:p>
          <w:p w14:paraId="246C7B5B" w14:textId="09959978" w:rsidR="00A82BC5" w:rsidRPr="001521F6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1521F6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1521F6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410A5564" w:rsidR="00A82BC5" w:rsidRPr="001521F6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1326, </w:t>
            </w:r>
            <w:proofErr w:type="spellStart"/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Jangdeok</w:t>
            </w:r>
            <w:proofErr w:type="spellEnd"/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-dong, Gwangju, South Korea</w:t>
            </w:r>
          </w:p>
          <w:p w14:paraId="447AC661" w14:textId="77777777" w:rsidR="0044529A" w:rsidRPr="001521F6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1521F6" w:rsidRDefault="00BF4463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1521F6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proofErr w:type="spellStart"/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Github</w:t>
            </w:r>
            <w:proofErr w:type="spellEnd"/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:</w:t>
            </w:r>
          </w:p>
          <w:p w14:paraId="73BD92FA" w14:textId="2CFA50C2" w:rsidR="00A82BC5" w:rsidRPr="001521F6" w:rsidRDefault="00BF4463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1521F6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1521F6" w:rsidRDefault="00A82BC5">
            <w:pPr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1521F6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1521F6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1521F6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1521F6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1A610CDD" w14:textId="033DB1E4" w:rsidR="00A82BC5" w:rsidRPr="001521F6" w:rsidRDefault="00BA0758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To leverage my expertise in C++, Python, and robotics to develop reliable and efficient software systems, thereby contributing to the advancement of autonomous driving</w:t>
            </w:r>
            <w:r w:rsidR="007F1756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and robotics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.</w:t>
            </w:r>
          </w:p>
          <w:p w14:paraId="799A6F24" w14:textId="77777777" w:rsidR="00BA0758" w:rsidRPr="001521F6" w:rsidRDefault="00BA0758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183742F8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1521F6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39ECA70B" w:rsidR="00A82BC5" w:rsidRPr="001521F6" w:rsidRDefault="00621C24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esearch Intern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br/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 Atomic Energy Research Institute</w:t>
            </w:r>
            <w:r w:rsidR="008367F1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(KAERI)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, Da</w:t>
            </w:r>
            <w:r w:rsidR="00945E5D" w:rsidRPr="001521F6">
              <w:rPr>
                <w:rFonts w:ascii="Noto Sans" w:eastAsia="Noto Sans KR Light" w:hAnsi="Noto Sans" w:cs="Noto Sans"/>
                <w:sz w:val="20"/>
                <w:szCs w:val="20"/>
              </w:rPr>
              <w:t>e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jeon</w:t>
            </w:r>
            <w:r w:rsidR="008367F1" w:rsidRPr="001521F6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4E783566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74A55CFF" w14:textId="447AB683" w:rsidR="00A82BC5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Built a data visualization panel for robot operations</w:t>
            </w:r>
          </w:p>
          <w:p w14:paraId="6DE5EE03" w14:textId="7330EEE5" w:rsidR="00C64D54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Used Isaac Sim to test and evaluate 3D SLAM open-source software</w:t>
            </w:r>
          </w:p>
          <w:p w14:paraId="3749C73F" w14:textId="58F68890" w:rsidR="00C64D54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Conducted extreme-environment experiments with a Unitree Go1 quadruped robot to improve SLAM performance</w:t>
            </w:r>
          </w:p>
          <w:p w14:paraId="65FCFEE2" w14:textId="77777777" w:rsidR="00A82BC5" w:rsidRPr="001521F6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35CB0429" w14:textId="297D307D" w:rsidR="00A82BC5" w:rsidRPr="001521F6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2B92ED56" w14:textId="77777777" w:rsidR="00AC6512" w:rsidRPr="001521F6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Administrative Intern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</w:p>
          <w:p w14:paraId="486B6D7D" w14:textId="03792A8D" w:rsidR="00A82BC5" w:rsidRPr="001521F6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Yeosu City Hall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Yeosu,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5C543105" w14:textId="77777777" w:rsidR="00A82BC5" w:rsidRPr="001521F6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24E97A24" w14:textId="44A040FA" w:rsidR="00A82BC5" w:rsidRPr="001521F6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Sorted and recorded incoming mail with attention to detail</w:t>
            </w:r>
          </w:p>
          <w:p w14:paraId="2BFF6B14" w14:textId="3AFDC094" w:rsidR="00A82BC5" w:rsidRPr="001521F6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Assisted citizens with inquiries, providing polite and efficient support</w:t>
            </w:r>
          </w:p>
          <w:p w14:paraId="3CE8F19A" w14:textId="77777777" w:rsidR="00A82BC5" w:rsidRPr="001521F6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1521F6" w:rsidRDefault="00D30D30">
            <w:pPr>
              <w:pStyle w:val="a4"/>
              <w:spacing w:after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2018 - 2024</w:t>
            </w:r>
          </w:p>
          <w:p w14:paraId="097C41CA" w14:textId="77777777" w:rsidR="001329B4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Bachelor Degree of Computer Science, </w:t>
            </w:r>
          </w:p>
          <w:p w14:paraId="22198307" w14:textId="170081B2" w:rsidR="00A82BC5" w:rsidRPr="001521F6" w:rsidRDefault="00D30D30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 University of Technology and Education (KOREATECH)</w:t>
            </w:r>
          </w:p>
          <w:p w14:paraId="67F49ED8" w14:textId="77777777" w:rsidR="008E0967" w:rsidRPr="001521F6" w:rsidRDefault="008E096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47C45A77" w14:textId="7D92D6BC" w:rsidR="00A82BC5" w:rsidRPr="001521F6" w:rsidRDefault="007E01F0">
            <w:pPr>
              <w:pStyle w:val="Zawartotabeli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2015 - 2018</w:t>
            </w:r>
          </w:p>
          <w:p w14:paraId="033FE0ED" w14:textId="423B5276" w:rsidR="007E01F0" w:rsidRPr="001521F6" w:rsidRDefault="007E01F0" w:rsidP="007E01F0">
            <w:pPr>
              <w:pStyle w:val="a4"/>
              <w:spacing w:after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High School Diploma, </w:t>
            </w:r>
            <w:proofErr w:type="spellStart"/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Yeocheon</w:t>
            </w:r>
            <w:proofErr w:type="spellEnd"/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High School, Yeosu, Korea</w:t>
            </w:r>
          </w:p>
          <w:p w14:paraId="799D97C4" w14:textId="77777777" w:rsidR="00A82BC5" w:rsidRPr="001521F6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1521F6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B7119C2" w14:textId="4F57F46F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Grand Prize in the Unmanned Mobility Category at the 2023 University Creative Mobility Competition </w:t>
            </w:r>
          </w:p>
          <w:p w14:paraId="6CF6213C" w14:textId="06968119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(Awarded by the Ministry of Land, Infrastructure and Transport)</w:t>
            </w:r>
          </w:p>
          <w:p w14:paraId="3965DB15" w14:textId="77777777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</w:p>
          <w:p w14:paraId="4DC0DF7A" w14:textId="47CD2629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• Excellence Award in the Embedded Robotics Track at the Samsung Youth Software Academy</w:t>
            </w:r>
            <w:r w:rsidR="008015D7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(SSAFY)</w:t>
            </w:r>
          </w:p>
          <w:p w14:paraId="15E174CC" w14:textId="4770CEF8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(Recognized by Samsung Electronics)</w:t>
            </w:r>
          </w:p>
          <w:p w14:paraId="603926C8" w14:textId="77777777" w:rsidR="007E12A7" w:rsidRPr="001521F6" w:rsidRDefault="007E12A7" w:rsidP="007E12A7">
            <w:pPr>
              <w:pStyle w:val="Zawartotabeli"/>
              <w:ind w:firstLine="216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1521F6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1521F6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1521F6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1521F6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1521F6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59BFA843" w:rsidR="001B7605" w:rsidRPr="001521F6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07/2024 – 01/2025</w:t>
      </w:r>
    </w:p>
    <w:p w14:paraId="0237D374" w14:textId="77777777" w:rsidR="00D1646C" w:rsidRPr="001521F6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SAMSUN</w:t>
      </w:r>
      <w:r w:rsidR="00D1646C" w:rsidRPr="001521F6">
        <w:rPr>
          <w:rFonts w:ascii="Noto Sans" w:eastAsia="Noto Sans KR Light" w:hAnsi="Noto Sans" w:cs="Noto Sans"/>
          <w:sz w:val="20"/>
          <w:szCs w:val="20"/>
        </w:rPr>
        <w:t>G SW ACADEMY FOR YOUTH(SSAFY)</w:t>
      </w:r>
    </w:p>
    <w:p w14:paraId="18EB4D29" w14:textId="49E38873" w:rsidR="001B7605" w:rsidRPr="001521F6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Embedded Robot Track</w:t>
      </w:r>
    </w:p>
    <w:p w14:paraId="2BFC9386" w14:textId="7B3D5234" w:rsidR="00210A47" w:rsidRPr="001521F6" w:rsidRDefault="00210A47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197277B6" w14:textId="0A311B27" w:rsidR="001071C6" w:rsidRPr="001521F6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521F6" w:rsidRDefault="00F94ACF" w:rsidP="00F94ACF">
      <w:pPr>
        <w:rPr>
          <w:rFonts w:ascii="Noto Sans" w:eastAsia="Noto Sans KR" w:hAnsi="Noto Sans" w:cs="Noto Sans"/>
        </w:rPr>
      </w:pPr>
    </w:p>
    <w:p w14:paraId="6756534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1) STUDENT CREATIVE MOBILITY COMPETITION 2023 Unmanned Mobility part  </w:t>
      </w:r>
    </w:p>
    <w:p w14:paraId="75C6402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12  </w:t>
      </w:r>
    </w:p>
    <w:p w14:paraId="5199200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Localization Lead  </w:t>
      </w:r>
    </w:p>
    <w:p w14:paraId="7A6F1F3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140E277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Vehicle position and heading estimation using RTK GPS and IMU  </w:t>
      </w:r>
    </w:p>
    <w:p w14:paraId="7E0C3AE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version from WGS-84 coordinate system to UTM  </w:t>
      </w:r>
    </w:p>
    <w:p w14:paraId="363D48E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Global Path using JOSM  </w:t>
      </w:r>
    </w:p>
    <w:p w14:paraId="68227F6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Autonomous mission execution on the K-City track (avoiding static, small, and large obstacles, delivering in shaded areas, etc.)  </w:t>
      </w:r>
    </w:p>
    <w:p w14:paraId="0E7DDF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Video: https://www.youtube.com/live/g-u4luKR8nU?si=1tMJbcV1_7eGXlJx&amp;t=16490  </w:t>
      </w:r>
    </w:p>
    <w:p w14:paraId="0DE1856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Article: https://www.yna.co.kr/view/AKR20231017031600003  </w:t>
      </w:r>
    </w:p>
    <w:p w14:paraId="1FC892C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6CB45AA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2) </w:t>
      </w:r>
      <w:proofErr w:type="spellStart"/>
      <w:r w:rsidRPr="001521F6">
        <w:rPr>
          <w:rFonts w:ascii="Noto Sans" w:eastAsia="Noto Sans KR" w:hAnsi="Noto Sans" w:cs="Noto Sans"/>
        </w:rPr>
        <w:t>Nanosaur</w:t>
      </w:r>
      <w:proofErr w:type="spellEnd"/>
      <w:r w:rsidRPr="001521F6">
        <w:rPr>
          <w:rFonts w:ascii="Noto Sans" w:eastAsia="Noto Sans KR" w:hAnsi="Noto Sans" w:cs="Noto Sans"/>
        </w:rPr>
        <w:t xml:space="preserve"> Line Tracing  </w:t>
      </w:r>
    </w:p>
    <w:p w14:paraId="5E076C0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3  </w:t>
      </w:r>
    </w:p>
    <w:p w14:paraId="5DC7FF9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Motor Control &amp; Line Detection  </w:t>
      </w:r>
    </w:p>
    <w:p w14:paraId="5CA6174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6AD7F88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a tracked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Nanosaur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vehicle using the Jetson Nano board  </w:t>
      </w:r>
    </w:p>
    <w:p w14:paraId="7A67196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Line detection using OpenCV and conversion to HSV  </w:t>
      </w:r>
    </w:p>
    <w:p w14:paraId="6047737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motor control algorithm and line following logic in C++  </w:t>
      </w:r>
    </w:p>
    <w:p w14:paraId="30267D3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Carpediem324/nanosaur_robotprogramming    </w:t>
      </w:r>
    </w:p>
    <w:p w14:paraId="4F9E9C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12D43B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3) Web Panel for Space Exploration Rover  </w:t>
      </w:r>
    </w:p>
    <w:p w14:paraId="72E8E21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2  </w:t>
      </w:r>
    </w:p>
    <w:p w14:paraId="6B35894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WebRTC &amp; ROS Integration  </w:t>
      </w:r>
    </w:p>
    <w:p w14:paraId="7FE15B2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03732E6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a web panel to share the robot camera using WebRTC, with external deployment via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Ngrok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74C7FE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eal-time visualization of ROS topics (e.g., motor RPM data) on the web panel using roslib.js  </w:t>
      </w:r>
    </w:p>
    <w:p w14:paraId="378159AF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785A62B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4) Indoor SLAM Evaluation in Extreme Environment  </w:t>
      </w:r>
    </w:p>
    <w:p w14:paraId="3E8A060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</w:rPr>
        <w:t xml:space="preserve">   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- Team Composition: 3  </w:t>
      </w:r>
    </w:p>
    <w:p w14:paraId="50155A8F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Network and SLAM Parameter Analysis  </w:t>
      </w:r>
    </w:p>
    <w:p w14:paraId="5E40060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593316F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stablishment of an internal network using OpenVPN  </w:t>
      </w:r>
    </w:p>
    <w:p w14:paraId="18053A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Measurement of Round-Trip Time (RTT) and estimation of Network Budget using Action Programming in both ROS1 and ROS2  </w:t>
      </w:r>
    </w:p>
    <w:p w14:paraId="1BA7FD9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uning and experiments with HDL Graph SLAM parameters  </w:t>
      </w:r>
    </w:p>
    <w:p w14:paraId="16B8A3C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SLAM performance testing using NVIDIA Isaac Sim (PhysX Lidar, RTX Lidar)  </w:t>
      </w:r>
    </w:p>
    <w:p w14:paraId="446F26C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corridor, circular, and rectangular maps using SolidWorks and performance evaluation in various environments  </w:t>
      </w:r>
    </w:p>
    <w:p w14:paraId="772EE62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ndoor SLAM experiments and evaluations using the Unitree Go1 robot  </w:t>
      </w:r>
    </w:p>
    <w:p w14:paraId="5D401B7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mbination of 3D maps with radiation data and creation of 2D radiation maps using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PyQtGraph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7F699D9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36E0F47D" w14:textId="77777777" w:rsidR="00F8790C" w:rsidRDefault="00F8790C">
      <w:pPr>
        <w:widowControl/>
        <w:suppressAutoHyphens w:val="0"/>
        <w:rPr>
          <w:rFonts w:ascii="Noto Sans" w:eastAsia="Noto Sans KR" w:hAnsi="Noto Sans" w:cs="Noto Sans"/>
        </w:rPr>
      </w:pPr>
      <w:r>
        <w:rPr>
          <w:rFonts w:ascii="Noto Sans" w:eastAsia="Noto Sans KR" w:hAnsi="Noto Sans" w:cs="Noto Sans"/>
        </w:rPr>
        <w:br w:type="page"/>
      </w:r>
    </w:p>
    <w:p w14:paraId="11CF4DAD" w14:textId="100BFC76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lastRenderedPageBreak/>
        <w:t xml:space="preserve">5) Mock Interview Website with STT  </w:t>
      </w:r>
    </w:p>
    <w:p w14:paraId="58E392B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4  </w:t>
      </w:r>
    </w:p>
    <w:p w14:paraId="2D80E23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Backend &amp; Prompt Engineering  </w:t>
      </w:r>
    </w:p>
    <w:p w14:paraId="4472CFA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0395806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Setup and deployment of authentication and database using Firebase  </w:t>
      </w:r>
    </w:p>
    <w:p w14:paraId="196AD7F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STT using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webkitSpeechRecognition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2ECDB1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xtraction of keywords and spell checking using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npm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packages (keyword-extractor-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korean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,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hanspell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)  </w:t>
      </w:r>
    </w:p>
    <w:p w14:paraId="439D63C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Automatic generation of interview answers and follow-up questions using the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OpenAI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GPT API (Prompt Engineering)  </w:t>
      </w:r>
    </w:p>
    <w:p w14:paraId="0808ECF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toodox/kut_stt  </w:t>
      </w:r>
    </w:p>
    <w:p w14:paraId="59783B6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Web Link: https://koreatechsttmockinterview.web.app  </w:t>
      </w:r>
    </w:p>
    <w:p w14:paraId="748C305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41285E5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6) RAG-based Chatbot Service  </w:t>
      </w:r>
    </w:p>
    <w:p w14:paraId="44B8018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</w:rPr>
        <w:t xml:space="preserve">   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- Team Composition: 4  </w:t>
      </w:r>
    </w:p>
    <w:p w14:paraId="621E79C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LangChain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&amp; Upstage RAG Pipeline  </w:t>
      </w:r>
    </w:p>
    <w:p w14:paraId="463348F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3883455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struction of a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LangChain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and Upstage RAG pipeline (using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UpstageEmbeddings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)  </w:t>
      </w:r>
    </w:p>
    <w:p w14:paraId="1F07B5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xtraction of keywords from user queries via LLM (Solar)  </w:t>
      </w:r>
    </w:p>
    <w:p w14:paraId="05D0B77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News search related to the query using the Naver News Search API (or Google SERP API when necessary)  </w:t>
      </w:r>
    </w:p>
    <w:p w14:paraId="331B040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op-K similar document retrieval using Chroma DB  </w:t>
      </w:r>
    </w:p>
    <w:p w14:paraId="2E7587E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Generation of responses by feeding the extracted news articles back into the LLM (using a RAG structure)  </w:t>
      </w:r>
    </w:p>
    <w:p w14:paraId="6DEBBE8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haerim-kweon/newchats  </w:t>
      </w:r>
    </w:p>
    <w:p w14:paraId="07F9F6F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1B8385F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7) </w:t>
      </w:r>
      <w:proofErr w:type="spellStart"/>
      <w:r w:rsidRPr="001521F6">
        <w:rPr>
          <w:rFonts w:ascii="Noto Sans" w:eastAsia="Noto Sans KR" w:hAnsi="Noto Sans" w:cs="Noto Sans"/>
        </w:rPr>
        <w:t>Dobot</w:t>
      </w:r>
      <w:proofErr w:type="spellEnd"/>
      <w:r w:rsidRPr="001521F6">
        <w:rPr>
          <w:rFonts w:ascii="Noto Sans" w:eastAsia="Noto Sans KR" w:hAnsi="Noto Sans" w:cs="Noto Sans"/>
        </w:rPr>
        <w:t xml:space="preserve"> Magician Project  </w:t>
      </w:r>
    </w:p>
    <w:p w14:paraId="1FB65B3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2  </w:t>
      </w:r>
    </w:p>
    <w:p w14:paraId="31D5758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ROS Programming &amp; Digital Twin  </w:t>
      </w:r>
    </w:p>
    <w:p w14:paraId="650B09F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7389687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trol of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Dobot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in a ROS environment (via socket communication)  </w:t>
      </w:r>
    </w:p>
    <w:p w14:paraId="7978CDF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joint angle data between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RoboDK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and </w:t>
      </w:r>
      <w:proofErr w:type="spellStart"/>
      <w:r w:rsidRPr="001521F6">
        <w:rPr>
          <w:rFonts w:ascii="Noto Sans" w:eastAsia="Noto Sans KR" w:hAnsi="Noto Sans" w:cs="Noto Sans"/>
          <w:sz w:val="20"/>
          <w:szCs w:val="20"/>
        </w:rPr>
        <w:t>Dobot</w:t>
      </w:r>
      <w:proofErr w:type="spellEnd"/>
      <w:r w:rsidRPr="001521F6">
        <w:rPr>
          <w:rFonts w:ascii="Noto Sans" w:eastAsia="Noto Sans KR" w:hAnsi="Noto Sans" w:cs="Noto Sans"/>
          <w:sz w:val="20"/>
          <w:szCs w:val="20"/>
        </w:rPr>
        <w:t xml:space="preserve"> (Sim to Real to Sim)  </w:t>
      </w:r>
    </w:p>
    <w:p w14:paraId="2A82034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Panel recognition using Yolov8 → Socket communication via Raspberry Pi → Operation of conveyor belt &amp; object classification  </w:t>
      </w:r>
    </w:p>
    <w:p w14:paraId="58C3809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Carpediem324/ssafy_project  </w:t>
      </w:r>
    </w:p>
    <w:p w14:paraId="5F2938F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4B7B04D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8) ROBOCOP (Unmanned Security Robot Control System)  </w:t>
      </w:r>
    </w:p>
    <w:p w14:paraId="497687C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</w:rPr>
        <w:t xml:space="preserve">   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- Team Composition: 6  </w:t>
      </w:r>
    </w:p>
    <w:p w14:paraId="6343899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Autonomous Driving Implementation in Simulation  </w:t>
      </w:r>
    </w:p>
    <w:p w14:paraId="3101B3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2955F30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robot data and reception of commands based on web socket communication  </w:t>
      </w:r>
    </w:p>
    <w:p w14:paraId="6159E3F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emote web-based control of the robot  </w:t>
      </w:r>
    </w:p>
    <w:p w14:paraId="508BFF1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a Global map and publishing heading based on the robot’s current location  </w:t>
      </w:r>
    </w:p>
    <w:p w14:paraId="25C6905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3D Lidar-based object detection and issuance of emergency stop commands upon obstacle detection  </w:t>
      </w:r>
    </w:p>
    <w:p w14:paraId="4D9D2C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Global Path Planning based on the A* algorithm  </w:t>
      </w:r>
    </w:p>
    <w:p w14:paraId="21C6FFF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obot driving control based on Pure-Pursuit  </w:t>
      </w:r>
    </w:p>
    <w:p w14:paraId="6A55DBB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obot state control using custom Topic messages and Services  </w:t>
      </w:r>
    </w:p>
    <w:p w14:paraId="7ADB4F3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4A7B4A0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>9) Home-based Intelligent Voice Assistant System: Distributed Voice Event Detection and AI Assistant Integration (in collaboration with Samsung Electronics’ DA Division ~</w:t>
      </w:r>
      <w:proofErr w:type="spellStart"/>
      <w:r w:rsidRPr="001521F6">
        <w:rPr>
          <w:rFonts w:ascii="Noto Sans" w:eastAsia="Noto Sans KR" w:hAnsi="Noto Sans" w:cs="Noto Sans"/>
        </w:rPr>
        <w:t>ing</w:t>
      </w:r>
      <w:proofErr w:type="spellEnd"/>
      <w:r w:rsidRPr="001521F6">
        <w:rPr>
          <w:rFonts w:ascii="Noto Sans" w:eastAsia="Noto Sans KR" w:hAnsi="Noto Sans" w:cs="Noto Sans"/>
        </w:rPr>
        <w:t xml:space="preserve">)  </w:t>
      </w:r>
    </w:p>
    <w:p w14:paraId="76D4907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6  </w:t>
      </w:r>
    </w:p>
    <w:p w14:paraId="53B60FF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Embedded On-Device Keyword Recognition  </w:t>
      </w:r>
    </w:p>
    <w:p w14:paraId="0A8FA3E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438F32E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stablishment and operation of a Docker container environment based on Raspberry Pi 5 (Ubuntu 24.04)  </w:t>
      </w:r>
    </w:p>
    <w:p w14:paraId="67A08FE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a wakeup keyword recognition module for real-time learning and processing of user voice commands  </w:t>
      </w:r>
    </w:p>
    <w:p w14:paraId="15BE3FE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voice data to the AP via MQTT protocol upon keyword recognition  </w:t>
      </w:r>
    </w:p>
    <w:p w14:paraId="2FC07FC2" w14:textId="3EA75637" w:rsidR="00740137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 Light" w:hAnsi="Noto Sans" w:cs="Noto Sans"/>
        </w:rPr>
      </w:pPr>
      <w:r w:rsidRPr="001521F6">
        <w:rPr>
          <w:rFonts w:ascii="Noto Sans" w:eastAsia="Noto Sans KR" w:hAnsi="Noto Sans" w:cs="Noto Sans"/>
          <w:sz w:val="20"/>
          <w:szCs w:val="20"/>
        </w:rPr>
        <w:lastRenderedPageBreak/>
        <w:t xml:space="preserve">     • Packaging into a Docker container for stable operation in various environments, with plans for future deployment on Docker Hub</w:t>
      </w:r>
      <w:r w:rsidRPr="001521F6">
        <w:rPr>
          <w:rFonts w:ascii="Noto Sans" w:eastAsia="Noto Sans KR" w:hAnsi="Noto Sans" w:cs="Noto Sans"/>
        </w:rPr>
        <w:t xml:space="preserve"> </w:t>
      </w:r>
      <w:r w:rsidR="00740137" w:rsidRPr="001521F6">
        <w:rPr>
          <w:rFonts w:ascii="Noto Sans" w:eastAsia="Noto Sans KR Light" w:hAnsi="Noto Sans" w:cs="Noto Sans"/>
        </w:rPr>
        <w:br w:type="page"/>
      </w:r>
    </w:p>
    <w:p w14:paraId="0314CFA8" w14:textId="52EED725" w:rsidR="006459CD" w:rsidRPr="001521F6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lastRenderedPageBreak/>
        <w:t>Licenses &amp; Certifications</w:t>
      </w:r>
    </w:p>
    <w:p w14:paraId="506F0CB0" w14:textId="77777777" w:rsidR="006459CD" w:rsidRPr="001521F6" w:rsidRDefault="006459CD" w:rsidP="006459CD">
      <w:pPr>
        <w:widowControl/>
        <w:suppressAutoHyphens w:val="0"/>
        <w:rPr>
          <w:rFonts w:ascii="Noto Sans" w:eastAsia="Noto Sans KR Light" w:hAnsi="Noto Sans" w:cs="Noto Sans"/>
        </w:rPr>
      </w:pPr>
    </w:p>
    <w:p w14:paraId="2DB0FBBA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1. Vocational Competency Development Instructor</w:t>
      </w:r>
    </w:p>
    <w:p w14:paraId="79B5E3F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Ministry of Employment and Labor</w:t>
      </w:r>
    </w:p>
    <w:p w14:paraId="51F83D72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Teacher Level 3 - No. 96945</w:t>
      </w:r>
    </w:p>
    <w:p w14:paraId="3B5A24D7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4.08.14</w:t>
      </w:r>
    </w:p>
    <w:p w14:paraId="0C443190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2F2E128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2. Information Processing Engineer</w:t>
      </w:r>
    </w:p>
    <w:p w14:paraId="158A1EF0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Human Resources Development Service of Korea</w:t>
      </w:r>
    </w:p>
    <w:p w14:paraId="6ED198C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24202060700U</w:t>
      </w:r>
    </w:p>
    <w:p w14:paraId="79DE0D76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4.09.10</w:t>
      </w:r>
    </w:p>
    <w:p w14:paraId="56B750B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519F74A2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3. Microsoft Certified: Azure AI Fundamentals (AI-900)</w:t>
      </w:r>
    </w:p>
    <w:p w14:paraId="6D4A5EFD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Microsoft</w:t>
      </w:r>
    </w:p>
    <w:p w14:paraId="592AFE94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wdJJw-H9uh</w:t>
      </w:r>
    </w:p>
    <w:p w14:paraId="6175588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3.12.06</w:t>
      </w:r>
    </w:p>
    <w:p w14:paraId="6DD2B219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47074E9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4. Word Processor Level 2</w:t>
      </w:r>
    </w:p>
    <w:p w14:paraId="7E5F954E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Korea Chamber of Commerce and Industry</w:t>
      </w:r>
    </w:p>
    <w:p w14:paraId="33EFBAF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11-I9-003537</w:t>
      </w:r>
    </w:p>
    <w:p w14:paraId="0EE533E3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11.01.28</w:t>
      </w:r>
    </w:p>
    <w:p w14:paraId="0A0432E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5E20AA0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5. Class 1 Driver's License</w:t>
      </w:r>
    </w:p>
    <w:p w14:paraId="26284CB4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 xml:space="preserve">Issuing Organization: </w:t>
      </w:r>
      <w:proofErr w:type="spellStart"/>
      <w:r w:rsidRPr="00BF4463">
        <w:rPr>
          <w:rFonts w:ascii="Noto Sans" w:eastAsia="Noto Sans KR" w:hAnsi="Noto Sans" w:cs="Noto Sans"/>
          <w:sz w:val="20"/>
          <w:szCs w:val="20"/>
        </w:rPr>
        <w:t>Jeonnam</w:t>
      </w:r>
      <w:proofErr w:type="spellEnd"/>
      <w:r w:rsidRPr="00BF4463">
        <w:rPr>
          <w:rFonts w:ascii="Noto Sans" w:eastAsia="Noto Sans KR" w:hAnsi="Noto Sans" w:cs="Noto Sans"/>
          <w:sz w:val="20"/>
          <w:szCs w:val="20"/>
        </w:rPr>
        <w:t xml:space="preserve"> Provincial Police Agency</w:t>
      </w:r>
    </w:p>
    <w:p w14:paraId="73134DA9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18-18-600455-90</w:t>
      </w:r>
    </w:p>
    <w:p w14:paraId="0ABA0A2B" w14:textId="32012255" w:rsidR="000D42A4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18.01.05</w:t>
      </w:r>
    </w:p>
    <w:p w14:paraId="708EE4A7" w14:textId="77777777" w:rsidR="00BF4463" w:rsidRPr="001521F6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sectPr w:rsidR="00BF4463" w:rsidRPr="001521F6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charset w:val="81"/>
    <w:family w:val="modern"/>
    <w:pitch w:val="variable"/>
    <w:sig w:usb0="30000287" w:usb1="2BDF3C10" w:usb2="00000016" w:usb3="00000000" w:csb0="002E0107" w:csb1="00000000"/>
  </w:font>
  <w:font w:name="Noto Sans KR"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1B00"/>
    <w:rsid w:val="00033351"/>
    <w:rsid w:val="00077F74"/>
    <w:rsid w:val="000C05A8"/>
    <w:rsid w:val="000D42A4"/>
    <w:rsid w:val="00105159"/>
    <w:rsid w:val="001066EC"/>
    <w:rsid w:val="001071C6"/>
    <w:rsid w:val="00127D37"/>
    <w:rsid w:val="001329B4"/>
    <w:rsid w:val="001521F6"/>
    <w:rsid w:val="00175A40"/>
    <w:rsid w:val="001B7605"/>
    <w:rsid w:val="00210A47"/>
    <w:rsid w:val="00257A24"/>
    <w:rsid w:val="002D38E9"/>
    <w:rsid w:val="002F17DC"/>
    <w:rsid w:val="003466E5"/>
    <w:rsid w:val="00363185"/>
    <w:rsid w:val="0036722C"/>
    <w:rsid w:val="00370DE1"/>
    <w:rsid w:val="003E5488"/>
    <w:rsid w:val="003F3A56"/>
    <w:rsid w:val="00404C59"/>
    <w:rsid w:val="00426ED1"/>
    <w:rsid w:val="004418CB"/>
    <w:rsid w:val="0044529A"/>
    <w:rsid w:val="00462C7F"/>
    <w:rsid w:val="00486FC2"/>
    <w:rsid w:val="00554201"/>
    <w:rsid w:val="00564D5E"/>
    <w:rsid w:val="0058217D"/>
    <w:rsid w:val="00584C5D"/>
    <w:rsid w:val="005850B8"/>
    <w:rsid w:val="00587948"/>
    <w:rsid w:val="005915F9"/>
    <w:rsid w:val="005A1D4C"/>
    <w:rsid w:val="005D3492"/>
    <w:rsid w:val="005E3481"/>
    <w:rsid w:val="00621C24"/>
    <w:rsid w:val="0062400F"/>
    <w:rsid w:val="006459CD"/>
    <w:rsid w:val="006C754E"/>
    <w:rsid w:val="006D5996"/>
    <w:rsid w:val="00713EF7"/>
    <w:rsid w:val="00734E01"/>
    <w:rsid w:val="00740137"/>
    <w:rsid w:val="00770197"/>
    <w:rsid w:val="00784D62"/>
    <w:rsid w:val="00790338"/>
    <w:rsid w:val="007E01F0"/>
    <w:rsid w:val="007E12A7"/>
    <w:rsid w:val="007F1756"/>
    <w:rsid w:val="008015D7"/>
    <w:rsid w:val="008367F1"/>
    <w:rsid w:val="00893E49"/>
    <w:rsid w:val="008C0634"/>
    <w:rsid w:val="008E0967"/>
    <w:rsid w:val="00907F96"/>
    <w:rsid w:val="00945E5D"/>
    <w:rsid w:val="0098016B"/>
    <w:rsid w:val="009B5709"/>
    <w:rsid w:val="009E5660"/>
    <w:rsid w:val="00A120D7"/>
    <w:rsid w:val="00A2234C"/>
    <w:rsid w:val="00A47917"/>
    <w:rsid w:val="00A5026F"/>
    <w:rsid w:val="00A51FF1"/>
    <w:rsid w:val="00A61846"/>
    <w:rsid w:val="00A82BC5"/>
    <w:rsid w:val="00A87325"/>
    <w:rsid w:val="00AA6C48"/>
    <w:rsid w:val="00AB364E"/>
    <w:rsid w:val="00AB5744"/>
    <w:rsid w:val="00AC510B"/>
    <w:rsid w:val="00AC6512"/>
    <w:rsid w:val="00AF6226"/>
    <w:rsid w:val="00B15B05"/>
    <w:rsid w:val="00BA0758"/>
    <w:rsid w:val="00BB4252"/>
    <w:rsid w:val="00BF4463"/>
    <w:rsid w:val="00BF4B9C"/>
    <w:rsid w:val="00C02E3D"/>
    <w:rsid w:val="00C12156"/>
    <w:rsid w:val="00C37BE7"/>
    <w:rsid w:val="00C64D54"/>
    <w:rsid w:val="00C77147"/>
    <w:rsid w:val="00D01882"/>
    <w:rsid w:val="00D05380"/>
    <w:rsid w:val="00D1646C"/>
    <w:rsid w:val="00D30D30"/>
    <w:rsid w:val="00D34729"/>
    <w:rsid w:val="00DB492C"/>
    <w:rsid w:val="00DC6010"/>
    <w:rsid w:val="00E112B2"/>
    <w:rsid w:val="00E13CF3"/>
    <w:rsid w:val="00E24BAF"/>
    <w:rsid w:val="00E44FBA"/>
    <w:rsid w:val="00E71F86"/>
    <w:rsid w:val="00F12DCD"/>
    <w:rsid w:val="00F41548"/>
    <w:rsid w:val="00F45483"/>
    <w:rsid w:val="00F46774"/>
    <w:rsid w:val="00F5452D"/>
    <w:rsid w:val="00F8790C"/>
    <w:rsid w:val="00F94ACF"/>
    <w:rsid w:val="00FD5723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767-0664-4F5E-B44A-5596393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171</cp:revision>
  <cp:lastPrinted>2025-01-07T06:05:00Z</cp:lastPrinted>
  <dcterms:created xsi:type="dcterms:W3CDTF">2025-01-06T13:26:00Z</dcterms:created>
  <dcterms:modified xsi:type="dcterms:W3CDTF">2025-03-14T15:45:00Z</dcterms:modified>
</cp:coreProperties>
</file>